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BA8A9" w14:textId="5A4C3EFA" w:rsidR="00525A4C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kódja</w:t>
      </w:r>
      <w:r w:rsidR="000018CC" w:rsidRPr="007A1FC6">
        <w:rPr>
          <w:rFonts w:ascii="Times New Roman" w:hAnsi="Times New Roman" w:cs="Times New Roman"/>
          <w:b/>
          <w:lang w:val="hu-HU"/>
        </w:rPr>
        <w:t>:</w:t>
      </w:r>
      <w:r w:rsidR="007A1FC6">
        <w:rPr>
          <w:rFonts w:ascii="Times New Roman" w:hAnsi="Times New Roman" w:cs="Times New Roman"/>
          <w:b/>
          <w:lang w:val="hu-HU"/>
        </w:rPr>
        <w:t xml:space="preserve"> </w:t>
      </w:r>
      <w:r w:rsidR="00E26AB3" w:rsidRPr="00E26AB3">
        <w:rPr>
          <w:rFonts w:ascii="Times New Roman" w:hAnsi="Times New Roman" w:cs="Times New Roman"/>
          <w:b/>
          <w:lang w:val="hu-HU"/>
        </w:rPr>
        <w:t>BBN-SZB-101.01B</w:t>
      </w:r>
      <w:r w:rsidR="00525A4C">
        <w:rPr>
          <w:rFonts w:ascii="Times New Roman" w:hAnsi="Times New Roman" w:cs="Times New Roman"/>
          <w:b/>
          <w:lang w:val="hu-HU"/>
        </w:rPr>
        <w:t xml:space="preserve"> </w:t>
      </w:r>
      <w:r w:rsidR="00525A4C" w:rsidRPr="00525A4C">
        <w:rPr>
          <w:rFonts w:ascii="Times New Roman" w:hAnsi="Times New Roman" w:cs="Times New Roman"/>
          <w:b/>
          <w:lang w:val="hu-HU"/>
        </w:rPr>
        <w:t>BBN-SZB-122/b</w:t>
      </w:r>
      <w:r w:rsidR="00525A4C">
        <w:rPr>
          <w:rFonts w:ascii="Times New Roman" w:hAnsi="Times New Roman" w:cs="Times New Roman"/>
          <w:b/>
          <w:lang w:val="hu-HU"/>
        </w:rPr>
        <w:t xml:space="preserve"> </w:t>
      </w:r>
      <w:r w:rsidR="00525A4C" w:rsidRPr="00525A4C">
        <w:rPr>
          <w:rFonts w:ascii="Times New Roman" w:hAnsi="Times New Roman" w:cs="Times New Roman"/>
          <w:b/>
          <w:lang w:val="hu-HU"/>
        </w:rPr>
        <w:t>BBV-020.01/b</w:t>
      </w:r>
      <w:r w:rsidR="00525A4C">
        <w:rPr>
          <w:rFonts w:ascii="Times New Roman" w:hAnsi="Times New Roman" w:cs="Times New Roman"/>
          <w:b/>
          <w:lang w:val="hu-HU"/>
        </w:rPr>
        <w:t xml:space="preserve"> </w:t>
      </w:r>
      <w:r w:rsidR="00525A4C" w:rsidRPr="00525A4C">
        <w:rPr>
          <w:rFonts w:ascii="Times New Roman" w:hAnsi="Times New Roman" w:cs="Times New Roman"/>
          <w:b/>
          <w:lang w:val="hu-HU"/>
        </w:rPr>
        <w:t>BMVD-020/05</w:t>
      </w:r>
      <w:bookmarkStart w:id="0" w:name="_GoBack"/>
      <w:bookmarkEnd w:id="0"/>
    </w:p>
    <w:p w14:paraId="5BA1F0B6" w14:textId="40421E28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Pr="00C04E60">
        <w:rPr>
          <w:rFonts w:ascii="Times New Roman" w:hAnsi="Times New Roman" w:cs="Times New Roman"/>
          <w:lang w:val="hu-HU"/>
        </w:rPr>
        <w:t>Érveléstechnika</w:t>
      </w:r>
      <w:r w:rsidR="007A1FC6" w:rsidRPr="00C04E60">
        <w:rPr>
          <w:rFonts w:ascii="Times New Roman" w:hAnsi="Times New Roman" w:cs="Times New Roman"/>
          <w:lang w:val="hu-HU"/>
        </w:rPr>
        <w:t>i és logikai alapismeretek</w:t>
      </w:r>
    </w:p>
    <w:p w14:paraId="6E9C554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 angolul:</w:t>
      </w:r>
      <w:r w:rsidR="000018CC"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7A1FC6" w:rsidRPr="00C04E60">
        <w:rPr>
          <w:rFonts w:ascii="Times New Roman" w:hAnsi="Times New Roman" w:cs="Times New Roman"/>
          <w:lang w:val="hu-HU"/>
        </w:rPr>
        <w:t xml:space="preserve">Introduction to </w:t>
      </w:r>
      <w:r w:rsidR="000018CC" w:rsidRPr="00C04E60">
        <w:rPr>
          <w:rFonts w:ascii="Times New Roman" w:hAnsi="Times New Roman" w:cs="Times New Roman"/>
          <w:lang w:val="hu-HU"/>
        </w:rPr>
        <w:t>Reasoning</w:t>
      </w:r>
      <w:r w:rsidR="007A1FC6" w:rsidRPr="00C04E60">
        <w:rPr>
          <w:rFonts w:ascii="Times New Roman" w:hAnsi="Times New Roman" w:cs="Times New Roman"/>
          <w:lang w:val="hu-HU"/>
        </w:rPr>
        <w:t xml:space="preserve"> and Formal Logic</w:t>
      </w:r>
    </w:p>
    <w:p w14:paraId="7E80527D" w14:textId="164F8F6F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adója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E26AB3">
        <w:rPr>
          <w:rFonts w:ascii="Times New Roman" w:hAnsi="Times New Roman" w:cs="Times New Roman"/>
          <w:lang w:val="hu-HU"/>
        </w:rPr>
        <w:t>Kapelner Zsolt</w:t>
      </w:r>
      <w:r w:rsidR="00525A4C">
        <w:rPr>
          <w:rFonts w:ascii="Times New Roman" w:hAnsi="Times New Roman" w:cs="Times New Roman"/>
          <w:lang w:val="hu-HU"/>
        </w:rPr>
        <w:t xml:space="preserve"> (Zvolenszky Zsófia)</w:t>
      </w:r>
    </w:p>
    <w:p w14:paraId="08222DAE" w14:textId="0480ABF6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Oktató elérhetősége:</w:t>
      </w:r>
      <w:r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E26AB3">
        <w:rPr>
          <w:rFonts w:ascii="Times New Roman" w:hAnsi="Times New Roman" w:cs="Times New Roman"/>
          <w:lang w:val="hu-HU"/>
        </w:rPr>
        <w:t>kapelner.zsolt@gmail.com</w:t>
      </w:r>
    </w:p>
    <w:p w14:paraId="223F2F46" w14:textId="77777777" w:rsidR="00201BDE" w:rsidRPr="00C04E60" w:rsidRDefault="00201BDE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feltételei:</w:t>
      </w:r>
      <w:r w:rsidR="000D5546" w:rsidRPr="00C04E60">
        <w:rPr>
          <w:rFonts w:ascii="Times New Roman" w:hAnsi="Times New Roman" w:cs="Times New Roman"/>
          <w:b/>
          <w:lang w:val="hu-HU"/>
        </w:rPr>
        <w:t xml:space="preserve"> </w:t>
      </w:r>
      <w:r w:rsidRPr="00C04E60">
        <w:rPr>
          <w:rFonts w:ascii="Times New Roman" w:hAnsi="Times New Roman" w:cs="Times New Roman"/>
          <w:b/>
          <w:lang w:val="hu-HU"/>
        </w:rPr>
        <w:t xml:space="preserve">– </w:t>
      </w:r>
    </w:p>
    <w:p w14:paraId="5E3B8449" w14:textId="3DE800EF" w:rsidR="00201BDE" w:rsidRPr="00C04E60" w:rsidRDefault="00C0159C" w:rsidP="00C04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J</w:t>
      </w:r>
      <w:r w:rsidR="00201BDE" w:rsidRPr="007A1FC6">
        <w:rPr>
          <w:rFonts w:ascii="Times New Roman" w:hAnsi="Times New Roman" w:cs="Times New Roman"/>
          <w:b/>
          <w:lang w:val="hu-HU"/>
        </w:rPr>
        <w:t>egyszerzés módja:</w:t>
      </w:r>
      <w:r w:rsidR="00201BDE" w:rsidRPr="00C04E60">
        <w:rPr>
          <w:rFonts w:ascii="Times New Roman" w:hAnsi="Times New Roman" w:cs="Times New Roman"/>
          <w:b/>
          <w:lang w:val="hu-HU"/>
        </w:rPr>
        <w:t xml:space="preserve"> </w:t>
      </w:r>
      <w:r w:rsidR="00201BDE" w:rsidRPr="00C04E60">
        <w:rPr>
          <w:rFonts w:ascii="Times New Roman" w:hAnsi="Times New Roman" w:cs="Times New Roman"/>
          <w:lang w:val="hu-HU"/>
        </w:rPr>
        <w:t xml:space="preserve">a félév során </w:t>
      </w:r>
      <w:r w:rsidR="00C04E60" w:rsidRPr="00C04E60">
        <w:rPr>
          <w:rFonts w:ascii="Times New Roman" w:hAnsi="Times New Roman" w:cs="Times New Roman"/>
          <w:lang w:val="hu-HU"/>
        </w:rPr>
        <w:t xml:space="preserve">3 házi feladat elkészítése (50%), és </w:t>
      </w:r>
      <w:r w:rsidR="007A1FC6" w:rsidRPr="00C04E60">
        <w:rPr>
          <w:rFonts w:ascii="Times New Roman" w:hAnsi="Times New Roman" w:cs="Times New Roman"/>
          <w:lang w:val="hu-HU"/>
        </w:rPr>
        <w:t>í</w:t>
      </w:r>
      <w:r w:rsidR="00896B5A" w:rsidRPr="00C04E60">
        <w:rPr>
          <w:rFonts w:ascii="Times New Roman" w:hAnsi="Times New Roman" w:cs="Times New Roman"/>
          <w:lang w:val="hu-HU"/>
        </w:rPr>
        <w:t xml:space="preserve">rásbeli vizsga </w:t>
      </w:r>
      <w:r w:rsidR="00C04E60" w:rsidRPr="00C04E60">
        <w:rPr>
          <w:rFonts w:ascii="Times New Roman" w:hAnsi="Times New Roman" w:cs="Times New Roman"/>
          <w:lang w:val="hu-HU"/>
        </w:rPr>
        <w:t>(50%)</w:t>
      </w:r>
    </w:p>
    <w:p w14:paraId="0CC81B67" w14:textId="7D64C341" w:rsidR="00564929" w:rsidRPr="00564929" w:rsidRDefault="00201BDE" w:rsidP="00C44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leírás: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t>A kurzus célja, hogy megismertesse a hallgatókat az adekvát érvelés módszereivel, a különféle érvek elemzéséhez szükséges alapvető logikai ismeretekkel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 kurzus során a hallgatók hétköznapi és tudományos példákon keresztül sajátítják el az érveléstechnika alapfogalmait, megtanulják azonosítani a különféle érvelési hibákat és logikai elemzésnek alávetni bonyolult érveket és gondolatmeneteket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z óra anyagának elsajátításához elengedhetetlen az órai részvétel, a házi feladatok és az írásbeli vizsga is kizárólag az órák anyagát kéri számon.</w:t>
      </w:r>
      <w:r w:rsidR="00564929">
        <w:rPr>
          <w:rFonts w:ascii="Times New Roman" w:hAnsi="Times New Roman" w:cs="Times New Roman"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  <w:t>A házi feladatok megoldásán a hallgatók dolgozhatnak csoportosan, azonban a saját megoldásait mindenkinek a saját kézírásával kell papíron beadnia az előírt határidőig.</w:t>
      </w:r>
    </w:p>
    <w:p w14:paraId="680E5CD6" w14:textId="77777777" w:rsidR="000018CC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kötelező irodalom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–</w:t>
      </w:r>
    </w:p>
    <w:p w14:paraId="0A0C5CFB" w14:textId="0323680A" w:rsidR="00201BDE" w:rsidRPr="007A1FC6" w:rsidRDefault="000018CC" w:rsidP="009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ajánlott irodalom: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9A647C" w:rsidRPr="009A647C">
        <w:rPr>
          <w:rFonts w:ascii="Times New Roman" w:hAnsi="Times New Roman" w:cs="Times New Roman"/>
          <w:lang w:val="hu-HU"/>
        </w:rPr>
        <w:t xml:space="preserve">Bognár László – Forrai Gábor: Esszéírás és informális logika, digitális tankönyv, informális logika rész. Elérhető a </w:t>
      </w:r>
      <w:hyperlink r:id="rId7" w:history="1">
        <w:r w:rsidR="009A647C" w:rsidRPr="00621E1B">
          <w:rPr>
            <w:rStyle w:val="Hiperhivatkozs"/>
            <w:rFonts w:ascii="Times New Roman" w:hAnsi="Times New Roman" w:cs="Times New Roman"/>
            <w:lang w:val="hu-HU"/>
          </w:rPr>
          <w:t>http://www.uni-miskolc.hu/~bolantro/informalis/tartalom.html</w:t>
        </w:r>
      </w:hyperlink>
      <w:r w:rsidR="009A647C">
        <w:rPr>
          <w:rFonts w:ascii="Times New Roman" w:hAnsi="Times New Roman" w:cs="Times New Roman"/>
          <w:lang w:val="hu-HU"/>
        </w:rPr>
        <w:t xml:space="preserve"> weboldalon.</w:t>
      </w:r>
      <w:r w:rsidR="009A647C">
        <w:rPr>
          <w:rFonts w:ascii="Times New Roman" w:hAnsi="Times New Roman" w:cs="Times New Roman"/>
          <w:b/>
          <w:lang w:val="hu-HU"/>
        </w:rPr>
        <w:br/>
      </w:r>
      <w:r w:rsidR="00564929">
        <w:rPr>
          <w:rFonts w:ascii="Times New Roman" w:hAnsi="Times New Roman" w:cs="Times New Roman"/>
          <w:lang w:val="hu-HU"/>
        </w:rPr>
        <w:br/>
      </w:r>
      <w:r w:rsidR="00896B5A" w:rsidRPr="000D5546">
        <w:rPr>
          <w:rFonts w:ascii="Times New Roman" w:hAnsi="Times New Roman" w:cs="Times New Roman"/>
          <w:lang w:val="hu-HU"/>
        </w:rPr>
        <w:t>Margitay Tihamér: Az érvelés mestersége</w:t>
      </w:r>
      <w:r w:rsidR="000D5546" w:rsidRPr="000D5546">
        <w:rPr>
          <w:rFonts w:ascii="Times New Roman" w:hAnsi="Times New Roman" w:cs="Times New Roman"/>
          <w:lang w:val="hu-HU"/>
        </w:rPr>
        <w:t>. Typotex, Budapest 2004</w:t>
      </w:r>
    </w:p>
    <w:p w14:paraId="1757B77E" w14:textId="77777777" w:rsidR="00201BDE" w:rsidRDefault="00201BDE">
      <w:pPr>
        <w:rPr>
          <w:lang w:val="hu-HU"/>
        </w:rPr>
      </w:pPr>
    </w:p>
    <w:p w14:paraId="1B2719FE" w14:textId="77777777" w:rsidR="00201BDE" w:rsidRPr="002E0D68" w:rsidRDefault="00201BDE">
      <w:pPr>
        <w:rPr>
          <w:lang w:val="hu-HU"/>
        </w:rPr>
      </w:pPr>
    </w:p>
    <w:sectPr w:rsidR="00201BDE" w:rsidRPr="002E0D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2607" w14:textId="77777777" w:rsidR="009D5678" w:rsidRDefault="009D5678" w:rsidP="00525A4C">
      <w:pPr>
        <w:spacing w:after="0" w:line="240" w:lineRule="auto"/>
      </w:pPr>
      <w:r>
        <w:separator/>
      </w:r>
    </w:p>
  </w:endnote>
  <w:endnote w:type="continuationSeparator" w:id="0">
    <w:p w14:paraId="745E459A" w14:textId="77777777" w:rsidR="009D5678" w:rsidRDefault="009D5678" w:rsidP="0052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C459" w14:textId="77777777" w:rsidR="009D5678" w:rsidRDefault="009D5678" w:rsidP="00525A4C">
      <w:pPr>
        <w:spacing w:after="0" w:line="240" w:lineRule="auto"/>
      </w:pPr>
      <w:r>
        <w:separator/>
      </w:r>
    </w:p>
  </w:footnote>
  <w:footnote w:type="continuationSeparator" w:id="0">
    <w:p w14:paraId="0A74D88F" w14:textId="77777777" w:rsidR="009D5678" w:rsidRDefault="009D5678" w:rsidP="00525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68"/>
    <w:rsid w:val="000018CC"/>
    <w:rsid w:val="000D5546"/>
    <w:rsid w:val="00201BDE"/>
    <w:rsid w:val="002E0D68"/>
    <w:rsid w:val="003575E8"/>
    <w:rsid w:val="00364E71"/>
    <w:rsid w:val="00525A4C"/>
    <w:rsid w:val="00564929"/>
    <w:rsid w:val="00707982"/>
    <w:rsid w:val="007255BC"/>
    <w:rsid w:val="007A1FC6"/>
    <w:rsid w:val="00863D77"/>
    <w:rsid w:val="00896B5A"/>
    <w:rsid w:val="008A5718"/>
    <w:rsid w:val="009A647C"/>
    <w:rsid w:val="009D5678"/>
    <w:rsid w:val="009F22D6"/>
    <w:rsid w:val="00A156B9"/>
    <w:rsid w:val="00C0159C"/>
    <w:rsid w:val="00C04E60"/>
    <w:rsid w:val="00C441E0"/>
    <w:rsid w:val="00C56C14"/>
    <w:rsid w:val="00D005DC"/>
    <w:rsid w:val="00E26AB3"/>
    <w:rsid w:val="00E41EC7"/>
    <w:rsid w:val="00F5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154E9"/>
  <w15:docId w15:val="{8D2CDE30-C89F-4600-B68E-53126122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1BD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2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5A4C"/>
  </w:style>
  <w:style w:type="paragraph" w:styleId="llb">
    <w:name w:val="footer"/>
    <w:basedOn w:val="Norml"/>
    <w:link w:val="llbChar"/>
    <w:uiPriority w:val="99"/>
    <w:unhideWhenUsed/>
    <w:rsid w:val="0052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-miskolc.hu/~bolantro/informalis/tartalo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8F8-0370-4E5F-84C5-B0D7465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Kati</cp:lastModifiedBy>
  <cp:revision>2</cp:revision>
  <dcterms:created xsi:type="dcterms:W3CDTF">2019-08-28T11:25:00Z</dcterms:created>
  <dcterms:modified xsi:type="dcterms:W3CDTF">2019-08-28T11:25:00Z</dcterms:modified>
</cp:coreProperties>
</file>